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C35B58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35B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C35B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C35B58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C35B5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C35B58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C35B5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202</w:t>
            </w:r>
            <w:r w:rsidR="00F70266" w:rsidRPr="00C35B5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1</w:t>
            </w:r>
            <w:r w:rsidRPr="00C35B5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C35B5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</w:t>
      </w:r>
      <w:r w:rsidR="00F70266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КЛИКАННЯ              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C35B58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5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</w:t>
      </w:r>
      <w:r w:rsidR="00F70266" w:rsidRPr="00C35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40261" w:rsidRPr="00C35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6242C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Суми</w:t>
      </w:r>
    </w:p>
    <w:p w:rsidR="002C6CFA" w:rsidRPr="006242C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3211C7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3211C7" w:rsidRDefault="00CD7F5E" w:rsidP="00186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11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1866E8" w:rsidRPr="003211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диці</w:t>
            </w:r>
            <w:proofErr w:type="spellEnd"/>
            <w:r w:rsidR="001866E8" w:rsidRPr="003211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у Петровичу</w:t>
            </w:r>
            <w:r w:rsidR="006D4589" w:rsidRPr="003211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1308D" w:rsidRPr="003211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3211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</w:t>
            </w:r>
            <w:r w:rsidR="00F1308D" w:rsidRPr="003211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ня земельної </w:t>
            </w:r>
            <w:r w:rsidR="00AE1ABB" w:rsidRPr="003211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 у власність</w:t>
            </w:r>
            <w:r w:rsidR="003211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866E8" w:rsidRPr="003211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866E8" w:rsidRPr="003211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866E8" w:rsidRPr="003211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3211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1866E8" w:rsidRPr="003211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ул. Батуринська, біля буд. № 19</w:t>
            </w:r>
            <w:r w:rsidR="00F702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00 га</w:t>
            </w:r>
          </w:p>
        </w:tc>
      </w:tr>
    </w:tbl>
    <w:p w:rsidR="00CD7F5E" w:rsidRPr="003211C7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3211C7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3211C7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3211C7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3211C7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3211C7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0266" w:rsidRPr="003211C7" w:rsidRDefault="00F70266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3211C7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6836A2"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глянувши звернення громадянина, </w:t>
      </w:r>
      <w:r w:rsidR="00CD7F5E"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3211C7"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ураховуючи </w:t>
      </w:r>
      <w:r w:rsidR="00CD7F5E"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0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1</w:t>
      </w:r>
      <w:r w:rsidR="00F1308D"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3211C7"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D7F5E"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CD7F5E" w:rsidRPr="003211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AC5D0E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D7F5E" w:rsidRPr="00B439AE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AC5D0E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5F3C81" w:rsidRPr="003211C7" w:rsidRDefault="00CD7F5E" w:rsidP="00C538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1866E8"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диці</w:t>
      </w:r>
      <w:proofErr w:type="spellEnd"/>
      <w:r w:rsidR="001866E8"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у Петровичу</w:t>
      </w:r>
      <w:r w:rsidR="00450388"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D95398"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проекту землеустрою щодо відведенн</w:t>
      </w:r>
      <w:r w:rsidR="00AE1ABB"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емельної ділянки у власність</w:t>
      </w:r>
      <w:r w:rsidR="00450388"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23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3323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3323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450388"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Батуринська, біля буд. № 19</w:t>
      </w:r>
      <w:r w:rsidR="006D4589"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3211C7"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5398"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</w:t>
      </w:r>
      <w:r w:rsidR="006D4589"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2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</w:t>
      </w:r>
      <w:r w:rsidR="00EE4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</w:t>
      </w:r>
      <w:r w:rsidR="00EE498E" w:rsidRPr="00EE4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’</w:t>
      </w:r>
      <w:r w:rsidR="00EE4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кта</w:t>
      </w:r>
      <w:r w:rsidRPr="0032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могам Плану зонування тер</w:t>
      </w:r>
      <w:r w:rsidR="00C35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Pr="0032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06.03.2013 № 2180-МР</w:t>
      </w:r>
      <w:r w:rsidR="003211C7" w:rsidRPr="0032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6836A2" w:rsidRPr="0032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 зазначена земельна ділянка</w:t>
      </w:r>
      <w:r w:rsidR="00F1308D" w:rsidRPr="0032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D4589" w:rsidRPr="0032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ходиться </w:t>
      </w:r>
      <w:r w:rsidR="006836A2" w:rsidRPr="0032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вільній території, де розміщення садибної житлової забудови не передбачено</w:t>
      </w:r>
      <w:r w:rsidR="00C53826" w:rsidRPr="0032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4E61D4" w:rsidRDefault="004E61D4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70266" w:rsidRPr="00D34477" w:rsidRDefault="00F70266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3211C7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</w:t>
      </w:r>
      <w:r w:rsidR="006836A2"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P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3211C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3211C7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3211C7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3211C7">
        <w:rPr>
          <w:rFonts w:ascii="Times New Roman" w:eastAsia="Times New Roman" w:hAnsi="Times New Roman" w:cs="Times New Roman"/>
          <w:lang w:val="uk-UA" w:eastAsia="ru-RU"/>
        </w:rPr>
        <w:t>Проє</w:t>
      </w:r>
      <w:r w:rsidR="003211C7" w:rsidRPr="003211C7">
        <w:rPr>
          <w:rFonts w:ascii="Times New Roman" w:eastAsia="Times New Roman" w:hAnsi="Times New Roman" w:cs="Times New Roman"/>
          <w:lang w:val="uk-UA" w:eastAsia="ru-RU"/>
        </w:rPr>
        <w:t>кт</w:t>
      </w:r>
      <w:proofErr w:type="spellEnd"/>
      <w:r w:rsidR="003211C7" w:rsidRPr="003211C7">
        <w:rPr>
          <w:rFonts w:ascii="Times New Roman" w:eastAsia="Times New Roman" w:hAnsi="Times New Roman" w:cs="Times New Roman"/>
          <w:lang w:val="uk-UA" w:eastAsia="ru-RU"/>
        </w:rPr>
        <w:t xml:space="preserve"> рішення підготовлено Д</w:t>
      </w:r>
      <w:r w:rsidR="00B40261" w:rsidRPr="003211C7">
        <w:rPr>
          <w:rFonts w:ascii="Times New Roman" w:eastAsia="Times New Roman" w:hAnsi="Times New Roman" w:cs="Times New Roman"/>
          <w:lang w:val="uk-UA" w:eastAsia="ru-RU"/>
        </w:rPr>
        <w:t>епартаментом забезпечення ресурсних</w:t>
      </w:r>
      <w:r w:rsidR="00F62196" w:rsidRPr="003211C7">
        <w:rPr>
          <w:rFonts w:ascii="Times New Roman" w:eastAsia="Times New Roman" w:hAnsi="Times New Roman" w:cs="Times New Roman"/>
          <w:lang w:val="uk-UA" w:eastAsia="ru-RU"/>
        </w:rPr>
        <w:t xml:space="preserve"> платежів Сумської міської ради</w:t>
      </w:r>
    </w:p>
    <w:p w:rsidR="00B40261" w:rsidRPr="003211C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3211C7">
        <w:rPr>
          <w:rFonts w:ascii="Times New Roman" w:eastAsia="Times New Roman" w:hAnsi="Times New Roman" w:cs="Times New Roman"/>
          <w:lang w:val="uk-UA" w:eastAsia="ru-RU"/>
        </w:rPr>
        <w:t xml:space="preserve">Доповідач – </w:t>
      </w:r>
      <w:r w:rsidR="003211C7" w:rsidRPr="003211C7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sectPr w:rsidR="00B40261" w:rsidRPr="003211C7" w:rsidSect="006242C1">
      <w:pgSz w:w="11906" w:h="16838"/>
      <w:pgMar w:top="454" w:right="510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D27E1"/>
    <w:multiLevelType w:val="hybridMultilevel"/>
    <w:tmpl w:val="AD041EB6"/>
    <w:lvl w:ilvl="0" w:tplc="1BA03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6976"/>
    <w:rsid w:val="00057841"/>
    <w:rsid w:val="00064C76"/>
    <w:rsid w:val="00076997"/>
    <w:rsid w:val="00105A44"/>
    <w:rsid w:val="00107918"/>
    <w:rsid w:val="00122F9C"/>
    <w:rsid w:val="00127D1D"/>
    <w:rsid w:val="00136921"/>
    <w:rsid w:val="00152A7B"/>
    <w:rsid w:val="001628D7"/>
    <w:rsid w:val="001712DA"/>
    <w:rsid w:val="001866E8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135A"/>
    <w:rsid w:val="00265850"/>
    <w:rsid w:val="00292C38"/>
    <w:rsid w:val="0029310D"/>
    <w:rsid w:val="002A5522"/>
    <w:rsid w:val="002A7C3D"/>
    <w:rsid w:val="002C6CFA"/>
    <w:rsid w:val="002E0C09"/>
    <w:rsid w:val="002E20CE"/>
    <w:rsid w:val="002E44E2"/>
    <w:rsid w:val="00300AC2"/>
    <w:rsid w:val="0031474A"/>
    <w:rsid w:val="003211C7"/>
    <w:rsid w:val="00324774"/>
    <w:rsid w:val="0033236E"/>
    <w:rsid w:val="00353BAF"/>
    <w:rsid w:val="0035785D"/>
    <w:rsid w:val="003A0E7D"/>
    <w:rsid w:val="003A17BC"/>
    <w:rsid w:val="003B0618"/>
    <w:rsid w:val="003B46EC"/>
    <w:rsid w:val="003B7D11"/>
    <w:rsid w:val="003C6044"/>
    <w:rsid w:val="003E59C7"/>
    <w:rsid w:val="004042EA"/>
    <w:rsid w:val="00407DCE"/>
    <w:rsid w:val="00427D7E"/>
    <w:rsid w:val="00437254"/>
    <w:rsid w:val="00450388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65D99"/>
    <w:rsid w:val="005966D4"/>
    <w:rsid w:val="005A14C6"/>
    <w:rsid w:val="005B3062"/>
    <w:rsid w:val="005C18DC"/>
    <w:rsid w:val="005C4299"/>
    <w:rsid w:val="005F2466"/>
    <w:rsid w:val="005F3C81"/>
    <w:rsid w:val="006242C1"/>
    <w:rsid w:val="006305E0"/>
    <w:rsid w:val="006315A7"/>
    <w:rsid w:val="006479D2"/>
    <w:rsid w:val="00647B39"/>
    <w:rsid w:val="006538A3"/>
    <w:rsid w:val="00665E26"/>
    <w:rsid w:val="00677CF6"/>
    <w:rsid w:val="006836A2"/>
    <w:rsid w:val="006879F9"/>
    <w:rsid w:val="00690D00"/>
    <w:rsid w:val="00697CDB"/>
    <w:rsid w:val="006A0460"/>
    <w:rsid w:val="006B478A"/>
    <w:rsid w:val="006D4589"/>
    <w:rsid w:val="006F433C"/>
    <w:rsid w:val="00710335"/>
    <w:rsid w:val="00712481"/>
    <w:rsid w:val="00712D16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10340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1ABB"/>
    <w:rsid w:val="00AE6FD7"/>
    <w:rsid w:val="00AE7952"/>
    <w:rsid w:val="00B04136"/>
    <w:rsid w:val="00B24F51"/>
    <w:rsid w:val="00B40261"/>
    <w:rsid w:val="00B439AE"/>
    <w:rsid w:val="00B4419E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35820"/>
    <w:rsid w:val="00C35B58"/>
    <w:rsid w:val="00C40648"/>
    <w:rsid w:val="00C47C97"/>
    <w:rsid w:val="00C53826"/>
    <w:rsid w:val="00C7219D"/>
    <w:rsid w:val="00CB2C08"/>
    <w:rsid w:val="00CC1791"/>
    <w:rsid w:val="00CC6DE7"/>
    <w:rsid w:val="00CD22DA"/>
    <w:rsid w:val="00CD7F5E"/>
    <w:rsid w:val="00CE0C88"/>
    <w:rsid w:val="00CE1C5E"/>
    <w:rsid w:val="00CF108B"/>
    <w:rsid w:val="00D01399"/>
    <w:rsid w:val="00D145AE"/>
    <w:rsid w:val="00D1779E"/>
    <w:rsid w:val="00D34477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DE7047"/>
    <w:rsid w:val="00E37EAF"/>
    <w:rsid w:val="00E73440"/>
    <w:rsid w:val="00E738B9"/>
    <w:rsid w:val="00E82E07"/>
    <w:rsid w:val="00EA5C61"/>
    <w:rsid w:val="00EB6C2E"/>
    <w:rsid w:val="00ED642B"/>
    <w:rsid w:val="00ED7D4E"/>
    <w:rsid w:val="00EE498E"/>
    <w:rsid w:val="00EE4C09"/>
    <w:rsid w:val="00EE660C"/>
    <w:rsid w:val="00EF08CF"/>
    <w:rsid w:val="00F056B8"/>
    <w:rsid w:val="00F1308D"/>
    <w:rsid w:val="00F472AC"/>
    <w:rsid w:val="00F50EC9"/>
    <w:rsid w:val="00F62196"/>
    <w:rsid w:val="00F62F91"/>
    <w:rsid w:val="00F70266"/>
    <w:rsid w:val="00F73980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95C1CE-B663-4B20-BC8E-37327EB4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FB7BA-E1F2-4C3D-8389-EC559B22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197</cp:revision>
  <cp:lastPrinted>2021-01-18T08:13:00Z</cp:lastPrinted>
  <dcterms:created xsi:type="dcterms:W3CDTF">2018-11-13T13:35:00Z</dcterms:created>
  <dcterms:modified xsi:type="dcterms:W3CDTF">2021-02-08T13:07:00Z</dcterms:modified>
</cp:coreProperties>
</file>